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95" w:rsidRDefault="0064189E" w:rsidP="00924C95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24C95">
        <w:rPr>
          <w:rFonts w:asciiTheme="majorHAnsi" w:hAnsiTheme="majorHAnsi" w:cstheme="majorHAnsi"/>
          <w:b/>
          <w:sz w:val="28"/>
          <w:szCs w:val="28"/>
        </w:rPr>
        <w:t>Disclosure Statement of Conf</w:t>
      </w:r>
      <w:r w:rsidR="006732AC" w:rsidRPr="00924C95">
        <w:rPr>
          <w:rFonts w:asciiTheme="majorHAnsi" w:hAnsiTheme="majorHAnsi" w:cstheme="majorHAnsi"/>
          <w:b/>
          <w:sz w:val="28"/>
          <w:szCs w:val="28"/>
        </w:rPr>
        <w:t xml:space="preserve">lict of Interest (COI) at the </w:t>
      </w:r>
    </w:p>
    <w:p w:rsidR="006A14BE" w:rsidRPr="00924C95" w:rsidRDefault="006732AC" w:rsidP="00924C95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24C95">
        <w:rPr>
          <w:rFonts w:asciiTheme="majorHAnsi" w:hAnsiTheme="majorHAnsi" w:cstheme="majorHAnsi"/>
          <w:b/>
          <w:sz w:val="28"/>
          <w:szCs w:val="28"/>
        </w:rPr>
        <w:t>5</w:t>
      </w:r>
      <w:r w:rsidR="001D6EAC">
        <w:rPr>
          <w:rFonts w:asciiTheme="majorHAnsi" w:hAnsiTheme="majorHAnsi" w:cstheme="majorHAnsi" w:hint="eastAsia"/>
          <w:b/>
          <w:sz w:val="28"/>
          <w:szCs w:val="28"/>
        </w:rPr>
        <w:t>7</w:t>
      </w:r>
      <w:r w:rsidRPr="00924C95">
        <w:rPr>
          <w:rFonts w:asciiTheme="majorHAnsi" w:hAnsiTheme="majorHAnsi" w:cstheme="majorHAnsi" w:hint="eastAsia"/>
          <w:b/>
          <w:sz w:val="28"/>
          <w:szCs w:val="28"/>
          <w:vertAlign w:val="superscript"/>
        </w:rPr>
        <w:t>th</w:t>
      </w:r>
      <w:r w:rsidR="0064189E" w:rsidRPr="00924C95">
        <w:rPr>
          <w:rFonts w:asciiTheme="majorHAnsi" w:hAnsiTheme="majorHAnsi" w:cstheme="majorHAnsi"/>
          <w:b/>
          <w:sz w:val="28"/>
          <w:szCs w:val="28"/>
        </w:rPr>
        <w:t xml:space="preserve"> Annual Meeting of the Japanese Society of Neurology</w:t>
      </w:r>
    </w:p>
    <w:p w:rsidR="0064189E" w:rsidRPr="005341AC" w:rsidRDefault="0064189E" w:rsidP="001F389C">
      <w:pPr>
        <w:snapToGrid w:val="0"/>
        <w:rPr>
          <w:rFonts w:asciiTheme="majorHAnsi" w:hAnsiTheme="majorHAnsi" w:cstheme="majorHAnsi"/>
          <w:sz w:val="28"/>
          <w:szCs w:val="28"/>
        </w:rPr>
      </w:pPr>
    </w:p>
    <w:p w:rsidR="0064189E" w:rsidRPr="00A305F4" w:rsidRDefault="0064189E" w:rsidP="001F389C">
      <w:pPr>
        <w:snapToGrid w:val="0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>T</w:t>
      </w:r>
      <w:r w:rsidR="006732AC" w:rsidRPr="00A305F4">
        <w:rPr>
          <w:rFonts w:asciiTheme="majorHAnsi" w:hAnsiTheme="majorHAnsi" w:cstheme="majorHAnsi" w:hint="eastAsia"/>
          <w:sz w:val="24"/>
          <w:szCs w:val="24"/>
        </w:rPr>
        <w:t>o Executive President, Japanese Society of Neurology</w:t>
      </w:r>
    </w:p>
    <w:p w:rsidR="006732AC" w:rsidRDefault="006732A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:rsidR="006732AC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Name of declarer:                    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</w:t>
      </w:r>
    </w:p>
    <w:p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:rsidR="006732AC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Company/organization (institution, class/medical department) / Job title: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</w:t>
      </w:r>
    </w:p>
    <w:p w:rsidR="00A305F4" w:rsidRPr="00A305F4" w:rsidRDefault="00A305F4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</w:p>
    <w:p w:rsidR="006732AC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</w:t>
      </w:r>
    </w:p>
    <w:p w:rsidR="001F389C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:rsidR="00A305F4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 xml:space="preserve">Category of the lecture title registered  </w:t>
      </w: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 w:rsidR="00130C38">
        <w:rPr>
          <w:rFonts w:asciiTheme="majorHAnsi" w:hAnsiTheme="majorHAnsi" w:cstheme="majorHAnsi" w:hint="eastAsia"/>
          <w:sz w:val="24"/>
          <w:szCs w:val="24"/>
        </w:rPr>
        <w:t xml:space="preserve">Symposium    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="001D6EAC">
        <w:rPr>
          <w:rFonts w:asciiTheme="majorHAnsi" w:hAnsiTheme="majorHAnsi" w:cstheme="majorHAnsi" w:hint="eastAsia"/>
          <w:sz w:val="24"/>
          <w:szCs w:val="24"/>
        </w:rPr>
        <w:t xml:space="preserve">   </w:t>
      </w: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Educational </w:t>
      </w:r>
      <w:r w:rsidR="001D6EAC">
        <w:rPr>
          <w:rFonts w:asciiTheme="majorHAnsi" w:hAnsiTheme="majorHAnsi" w:cstheme="majorHAnsi" w:hint="eastAsia"/>
          <w:sz w:val="24"/>
          <w:szCs w:val="24"/>
        </w:rPr>
        <w:t>Program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     </w:t>
      </w:r>
    </w:p>
    <w:p w:rsidR="00A305F4" w:rsidRDefault="001D6EAC" w:rsidP="001D6EAC">
      <w:pPr>
        <w:tabs>
          <w:tab w:val="left" w:pos="4111"/>
          <w:tab w:val="left" w:pos="6521"/>
        </w:tabs>
        <w:snapToGrid w:val="0"/>
        <w:ind w:leftChars="40" w:left="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(Tick the applicable box)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A305F4" w:rsidRPr="00A305F4">
        <w:rPr>
          <w:rFonts w:asciiTheme="majorHAnsi" w:hAnsiTheme="majorHAnsi" w:cstheme="majorHAnsi" w:hint="eastAsia"/>
          <w:sz w:val="24"/>
          <w:szCs w:val="24"/>
        </w:rPr>
        <w:t xml:space="preserve">     </w:t>
      </w:r>
      <w:r w:rsidR="00A305F4">
        <w:rPr>
          <w:rFonts w:asciiTheme="majorHAnsi" w:hAnsiTheme="majorHAnsi" w:cstheme="majorHAnsi" w:hint="eastAsia"/>
          <w:sz w:val="24"/>
          <w:szCs w:val="24"/>
        </w:rPr>
        <w:t xml:space="preserve">     </w:t>
      </w:r>
      <w:r w:rsidR="00A305F4" w:rsidRPr="00A305F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="00A305F4" w:rsidRPr="00A305F4">
        <w:rPr>
          <w:rFonts w:asciiTheme="majorHAnsi" w:hAnsiTheme="majorHAnsi" w:cstheme="majorHAnsi" w:hint="eastAsia"/>
          <w:sz w:val="24"/>
          <w:szCs w:val="24"/>
        </w:rPr>
        <w:t>□</w:t>
      </w:r>
      <w:r>
        <w:rPr>
          <w:rFonts w:asciiTheme="majorHAnsi" w:hAnsiTheme="majorHAnsi" w:cstheme="majorHAnsi" w:hint="eastAsia"/>
          <w:sz w:val="24"/>
          <w:szCs w:val="24"/>
        </w:rPr>
        <w:t>Sponsored Seminar</w:t>
      </w:r>
      <w:r w:rsidR="006732AC" w:rsidRPr="00A305F4"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A305F4">
        <w:rPr>
          <w:rFonts w:asciiTheme="majorHAnsi" w:hAnsiTheme="majorHAnsi" w:cstheme="majorHAnsi" w:hint="eastAsia"/>
          <w:sz w:val="24"/>
          <w:szCs w:val="24"/>
        </w:rPr>
        <w:t>□</w:t>
      </w:r>
      <w:r>
        <w:rPr>
          <w:rFonts w:asciiTheme="majorHAnsi" w:hAnsiTheme="majorHAnsi" w:cstheme="majorHAnsi" w:hint="eastAsia"/>
          <w:sz w:val="24"/>
          <w:szCs w:val="24"/>
        </w:rPr>
        <w:t>Plenary Lecture</w:t>
      </w:r>
    </w:p>
    <w:p w:rsidR="006732AC" w:rsidRDefault="001D6EAC" w:rsidP="001D6EAC">
      <w:pPr>
        <w:snapToGrid w:val="0"/>
        <w:ind w:leftChars="26" w:left="55" w:firstLineChars="1738" w:firstLine="4171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>
        <w:rPr>
          <w:rFonts w:asciiTheme="majorHAnsi" w:hAnsiTheme="majorHAnsi" w:cstheme="majorHAnsi" w:hint="eastAsia"/>
          <w:sz w:val="24"/>
          <w:szCs w:val="24"/>
        </w:rPr>
        <w:t>General Topics (Oral, Poster)</w:t>
      </w:r>
    </w:p>
    <w:p w:rsidR="001F389C" w:rsidRDefault="001F389C" w:rsidP="001F389C">
      <w:pPr>
        <w:snapToGrid w:val="0"/>
        <w:ind w:leftChars="26" w:left="55"/>
        <w:rPr>
          <w:rFonts w:asciiTheme="majorHAnsi" w:hAnsiTheme="majorHAnsi" w:cstheme="majorHAnsi"/>
          <w:sz w:val="24"/>
          <w:szCs w:val="24"/>
        </w:rPr>
      </w:pPr>
    </w:p>
    <w:p w:rsidR="001F389C" w:rsidRPr="00593420" w:rsidRDefault="00A305F4" w:rsidP="00593420">
      <w:pPr>
        <w:snapToGrid w:val="0"/>
        <w:ind w:leftChars="26" w:left="55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Lecture title:                                     </w:t>
      </w:r>
      <w:bookmarkStart w:id="0" w:name="_GoBack"/>
      <w:bookmarkEnd w:id="0"/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</w:t>
      </w:r>
      <w:r w:rsidR="00593420"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</w:p>
    <w:p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tbl>
      <w:tblPr>
        <w:tblW w:w="9372" w:type="dxa"/>
        <w:jc w:val="center"/>
        <w:tblInd w:w="-1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3843"/>
        <w:gridCol w:w="1315"/>
        <w:gridCol w:w="3747"/>
      </w:tblGrid>
      <w:tr w:rsidR="001F389C" w:rsidRPr="001F389C" w:rsidTr="00924C95">
        <w:trPr>
          <w:trHeight w:val="1752"/>
          <w:jc w:val="center"/>
        </w:trPr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f there is any company with which the lead presenter has a conflict of interest required to be disclosed in connection with the subject of the lecture to be given, state the relevant facts in the following respective items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89C" w:rsidRPr="001F389C" w:rsidRDefault="001F389C" w:rsidP="00883EBF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(Declare any conflict of interest that existed within the one-year period prior to the registration of the abstract)</w:t>
            </w:r>
          </w:p>
        </w:tc>
      </w:tr>
      <w:tr w:rsidR="00924C95" w:rsidRPr="001F389C" w:rsidTr="00924C95">
        <w:trPr>
          <w:trHeight w:val="552"/>
          <w:jc w:val="center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tem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Relevant party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f yes, state the name of such company or organization</w:t>
            </w:r>
          </w:p>
        </w:tc>
      </w:tr>
      <w:tr w:rsidR="001F389C" w:rsidRPr="001F389C" w:rsidTr="00924C95">
        <w:trPr>
          <w:trHeight w:val="752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1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/relative serve or has the declarer/relative served as director or advisor of a company or for-profit organization? If yes, state </w:t>
            </w:r>
            <w:r w:rsidR="00130C38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t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e value of the remuneration received for a period of one year.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compensation of 1 million JPY or more received within a period of one year from one company or organization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Declarer)</w:t>
            </w:r>
          </w:p>
          <w:p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6"/>
                <w:szCs w:val="6"/>
              </w:rPr>
            </w:pPr>
          </w:p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proofErr w:type="spellEnd"/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883EBF">
        <w:trPr>
          <w:trHeight w:val="1360"/>
          <w:jc w:val="center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Relative)</w:t>
            </w:r>
          </w:p>
          <w:p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</w:p>
          <w:p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593420">
        <w:trPr>
          <w:trHeight w:val="90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2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/relative hold or has the declarer/relative held any shares in the company concerned?  If yes, state the profit earned from such shares.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profit of 1 million JPY or more earned within a period of one year from shares in one single company and any profit earned within a period of one year from shares in one single compa</w:t>
            </w:r>
            <w:r w:rsidR="00130C38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y in the event of 5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% or more of the company's shares being held by the declarer/relative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</w:p>
          <w:p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6"/>
                <w:szCs w:val="6"/>
              </w:rPr>
            </w:pPr>
          </w:p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883EBF">
        <w:trPr>
          <w:trHeight w:val="166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Relative)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130C38">
        <w:trPr>
          <w:trHeight w:val="714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3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20" w:rsidRPr="00883EBF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/relative received any remuneration from a company or for-profit organization as the fee for the use of a patent?   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annual remuneration of 1 million JPY or more received within a period of one year as the fee for the use of one single pa</w:t>
            </w:r>
            <w:r w:rsidR="00130C38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t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nt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</w:p>
          <w:p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6"/>
                <w:szCs w:val="6"/>
              </w:rPr>
            </w:pPr>
          </w:p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883EBF">
        <w:trPr>
          <w:trHeight w:val="912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Relative) </w:t>
            </w:r>
          </w:p>
          <w:p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</w:p>
          <w:p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130C38">
        <w:trPr>
          <w:trHeight w:val="888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lastRenderedPageBreak/>
              <w:t xml:space="preserve">(4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daily allowance or lecture fee paid for his/her attending a meeting (making a presentation) on the basis of the research time sacrificed and the service provided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annual compensation totaling 50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593420">
        <w:trPr>
          <w:trHeight w:val="141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5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manuscript fee paid for writing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brochure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 text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muneration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totaling 50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120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6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876021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research fee (paid in connection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with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 commissioned research or joint research)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muneration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totaling 2 million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1471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7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any study encouragement donation (encouragement donation) from a company or a for-profit organization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876021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 xml:space="preserve">study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ncouragement donation totaling 2 million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1247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8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 belong or has the declarer belonged to any seminar funded by a company or a for-profit organization?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if the declarer Is a member of any seminar group funded by a company or a for-profit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122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9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any non-research-related benefits such as travel </w:t>
            </w:r>
            <w:r w:rsidR="0087602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and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gifts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benef</w:t>
            </w:r>
            <w:r w:rsidR="006F1F8F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i</w:t>
            </w:r>
            <w:r w:rsidR="00876021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 worth 5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981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</w:tbl>
    <w:p w:rsidR="00A305F4" w:rsidRDefault="00A305F4" w:rsidP="001F389C">
      <w:pPr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:rsidR="006F1F8F" w:rsidRDefault="006F1F8F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Declarations concerning (6) and (</w:t>
      </w:r>
      <w:r>
        <w:rPr>
          <w:rFonts w:asciiTheme="majorHAnsi" w:hAnsiTheme="majorHAnsi" w:cstheme="majorHAnsi"/>
          <w:sz w:val="24"/>
          <w:szCs w:val="24"/>
        </w:rPr>
        <w:t>7) are required to be made if the lead presenter himself/herself or the medical unit (</w:t>
      </w:r>
      <w:r>
        <w:rPr>
          <w:rFonts w:asciiTheme="majorHAnsi" w:hAnsiTheme="majorHAnsi" w:cstheme="majorHAnsi" w:hint="eastAsia"/>
          <w:sz w:val="24"/>
          <w:szCs w:val="24"/>
        </w:rPr>
        <w:t>seminar group, field group) or research group to which the lead presenter belongs has been given, in connection with a research results presentation, the payment of research expenses or study encouragement donation by a company/organization with which the declarer or his/her relative has a conflict of interest required to be disclosed.</w:t>
      </w:r>
    </w:p>
    <w:p w:rsidR="006F1F8F" w:rsidRDefault="006F1F8F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:rsidR="00924C95" w:rsidRDefault="00924C95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Date of declaration (Western calendar):                             </w:t>
      </w:r>
    </w:p>
    <w:p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</w:p>
    <w:p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>Signature of declarer</w:t>
      </w:r>
      <w:r w:rsidR="003905DE">
        <w:rPr>
          <w:rFonts w:asciiTheme="majorHAnsi" w:hAnsiTheme="majorHAnsi" w:cstheme="majorHAnsi" w:hint="eastAsia"/>
          <w:sz w:val="24"/>
          <w:szCs w:val="24"/>
          <w:u w:val="single"/>
        </w:rPr>
        <w:t>:</w:t>
      </w: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</w:t>
      </w:r>
      <w:r w:rsidR="00924C95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</w:t>
      </w: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</w:t>
      </w:r>
    </w:p>
    <w:sectPr w:rsidR="006F1F8F" w:rsidRPr="006F1F8F" w:rsidSect="0064189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43" w:rsidRDefault="00505543" w:rsidP="001F389C">
      <w:r>
        <w:separator/>
      </w:r>
    </w:p>
  </w:endnote>
  <w:endnote w:type="continuationSeparator" w:id="0">
    <w:p w:rsidR="00505543" w:rsidRDefault="00505543" w:rsidP="001F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43" w:rsidRDefault="00505543" w:rsidP="001F389C">
      <w:r>
        <w:separator/>
      </w:r>
    </w:p>
  </w:footnote>
  <w:footnote w:type="continuationSeparator" w:id="0">
    <w:p w:rsidR="00505543" w:rsidRDefault="00505543" w:rsidP="001F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47" w:rsidRPr="00BE0147" w:rsidRDefault="00BE0147">
    <w:pPr>
      <w:pStyle w:val="a5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E-mail</w:t>
    </w:r>
    <w:r>
      <w:rPr>
        <w:rFonts w:asciiTheme="majorHAnsi" w:hAnsiTheme="majorHAnsi" w:cstheme="majorHAnsi" w:hint="eastAsia"/>
      </w:rPr>
      <w:t xml:space="preserve"> to:</w:t>
    </w:r>
    <w:r w:rsidRPr="00BE0147">
      <w:rPr>
        <w:rFonts w:asciiTheme="majorHAnsi" w:hAnsiTheme="majorHAnsi" w:cstheme="majorHAnsi"/>
      </w:rPr>
      <w:t xml:space="preserve"> The Japanese Society of Neurology Secretariat </w:t>
    </w:r>
    <w:r>
      <w:rPr>
        <w:rFonts w:asciiTheme="majorHAnsi" w:hAnsiTheme="majorHAnsi" w:cstheme="majorHAnsi" w:hint="eastAsia"/>
      </w:rPr>
      <w:t>O</w:t>
    </w:r>
    <w:r w:rsidRPr="00BE0147">
      <w:rPr>
        <w:rFonts w:asciiTheme="majorHAnsi" w:hAnsiTheme="majorHAnsi" w:cstheme="majorHAnsi"/>
      </w:rPr>
      <w:t>ffice (</w:t>
    </w:r>
    <w:hyperlink r:id="rId1" w:history="1">
      <w:r w:rsidRPr="00BE0147">
        <w:rPr>
          <w:rStyle w:val="a9"/>
          <w:rFonts w:asciiTheme="majorHAnsi" w:hAnsiTheme="majorHAnsi" w:cstheme="majorHAnsi"/>
        </w:rPr>
        <w:t>jsn-office@gol.com</w:t>
      </w:r>
    </w:hyperlink>
    <w:r w:rsidRPr="00BE0147">
      <w:rPr>
        <w:rFonts w:asciiTheme="majorHAnsi" w:hAnsiTheme="majorHAnsi" w:cstheme="majorHAnsi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9E"/>
    <w:rsid w:val="00030CE0"/>
    <w:rsid w:val="00130C38"/>
    <w:rsid w:val="001D6EAC"/>
    <w:rsid w:val="001F389C"/>
    <w:rsid w:val="00302EE1"/>
    <w:rsid w:val="003905DE"/>
    <w:rsid w:val="00460499"/>
    <w:rsid w:val="00505543"/>
    <w:rsid w:val="005341AC"/>
    <w:rsid w:val="00593420"/>
    <w:rsid w:val="0064189E"/>
    <w:rsid w:val="006732AC"/>
    <w:rsid w:val="006A14BE"/>
    <w:rsid w:val="006F1F8F"/>
    <w:rsid w:val="00876021"/>
    <w:rsid w:val="00883EBF"/>
    <w:rsid w:val="00924C95"/>
    <w:rsid w:val="00A305F4"/>
    <w:rsid w:val="00BE0147"/>
    <w:rsid w:val="00C9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8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389C"/>
  </w:style>
  <w:style w:type="paragraph" w:styleId="a7">
    <w:name w:val="footer"/>
    <w:basedOn w:val="a"/>
    <w:link w:val="a8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389C"/>
  </w:style>
  <w:style w:type="character" w:styleId="a9">
    <w:name w:val="Hyperlink"/>
    <w:basedOn w:val="a0"/>
    <w:uiPriority w:val="99"/>
    <w:semiHidden/>
    <w:unhideWhenUsed/>
    <w:rsid w:val="00BE01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8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389C"/>
  </w:style>
  <w:style w:type="paragraph" w:styleId="a7">
    <w:name w:val="footer"/>
    <w:basedOn w:val="a"/>
    <w:link w:val="a8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389C"/>
  </w:style>
  <w:style w:type="character" w:styleId="a9">
    <w:name w:val="Hyperlink"/>
    <w:basedOn w:val="a0"/>
    <w:uiPriority w:val="99"/>
    <w:semiHidden/>
    <w:unhideWhenUsed/>
    <w:rsid w:val="00BE0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n-office@go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692D-5C86-4A1E-A685-76543D44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ei1</dc:creator>
  <cp:lastModifiedBy>日本神経学会事務局</cp:lastModifiedBy>
  <cp:revision>3</cp:revision>
  <cp:lastPrinted>2013-05-16T06:39:00Z</cp:lastPrinted>
  <dcterms:created xsi:type="dcterms:W3CDTF">2015-08-19T02:19:00Z</dcterms:created>
  <dcterms:modified xsi:type="dcterms:W3CDTF">2015-08-19T02:28:00Z</dcterms:modified>
</cp:coreProperties>
</file>